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44C635D4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6216A8">
        <w:rPr>
          <w:rFonts w:ascii="Calibri Light" w:hAnsi="Calibri Light" w:cs="Calibri Light"/>
          <w:b/>
          <w:i/>
        </w:rPr>
        <w:t>WYD/2024/02/81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6216A8">
        <w:rPr>
          <w:rFonts w:ascii="Calibri Light" w:hAnsi="Calibri Light" w:cs="Calibri Light"/>
          <w:b/>
          <w:i/>
        </w:rPr>
        <w:t>2</w:t>
      </w:r>
      <w:r w:rsidR="005A221E">
        <w:rPr>
          <w:rFonts w:ascii="Calibri Light" w:hAnsi="Calibri Light" w:cs="Calibri Light"/>
          <w:b/>
          <w:i/>
        </w:rPr>
        <w:t>2</w:t>
      </w:r>
      <w:r w:rsidR="006216A8">
        <w:rPr>
          <w:rFonts w:ascii="Calibri Light" w:hAnsi="Calibri Light" w:cs="Calibri Light"/>
          <w:b/>
          <w:i/>
        </w:rPr>
        <w:t>.02.2024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6841FF0C" w14:textId="75B453C6" w:rsidR="00BC7782" w:rsidRPr="000471AE" w:rsidRDefault="00BC7782" w:rsidP="00DB0032">
      <w:pPr>
        <w:spacing w:after="0" w:line="240" w:lineRule="auto"/>
        <w:ind w:left="0" w:right="-41" w:hanging="1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 w:rsidRPr="51FE5345">
        <w:t xml:space="preserve">Odpowiadając na Zapytanie ofertowe pn. </w:t>
      </w:r>
      <w:r w:rsidR="000471AE" w:rsidRPr="51FE5345">
        <w:rPr>
          <w:b/>
          <w:bCs/>
          <w:i/>
          <w:iCs/>
          <w:u w:val="single"/>
        </w:rPr>
        <w:t xml:space="preserve">Wykonanie ekspertyzy ekohydrologicznej dotyczącej zasobów wodnych północnej części Krowiego Bagna pod kątem utrzymania/poprawy funkcjonowania siedlisk </w:t>
      </w:r>
      <w:r w:rsidR="000471AE" w:rsidRPr="005A221E">
        <w:rPr>
          <w:b/>
          <w:bCs/>
          <w:i/>
          <w:iCs/>
          <w:u w:val="single"/>
        </w:rPr>
        <w:t>hydrogenicznych</w:t>
      </w:r>
      <w:r w:rsidR="000471AE" w:rsidRPr="005A221E">
        <w:rPr>
          <w:b/>
          <w:bCs/>
          <w:u w:val="single"/>
        </w:rPr>
        <w:t xml:space="preserve"> </w:t>
      </w:r>
      <w:r w:rsidR="63AD9C95" w:rsidRPr="005A221E">
        <w:rPr>
          <w:b/>
          <w:bCs/>
          <w:u w:val="single"/>
        </w:rPr>
        <w:t>z uwzględnieniem zapisów z obowiązującego Planu Zadań Ochronnych dla obszaru Natura 2000 Krowie Bagno PLH 060011</w:t>
      </w:r>
      <w:r w:rsidR="00874255" w:rsidRPr="005A221E">
        <w:rPr>
          <w:b/>
          <w:bCs/>
          <w:u w:val="single"/>
        </w:rPr>
        <w:t>.</w:t>
      </w:r>
      <w:r w:rsidR="63AD9C95" w:rsidRPr="51FE5345">
        <w:t xml:space="preserve"> </w:t>
      </w:r>
      <w:r w:rsidR="00874255">
        <w:t>Z</w:t>
      </w:r>
      <w:r w:rsidR="000471AE" w:rsidRPr="51FE5345">
        <w:rPr>
          <w:rStyle w:val="normaltextrun"/>
          <w:rFonts w:eastAsiaTheme="minorEastAsia"/>
        </w:rPr>
        <w:t xml:space="preserve">apytanie ofertowe </w:t>
      </w:r>
      <w:r w:rsidRPr="51FE5345">
        <w:t xml:space="preserve">nr </w:t>
      </w:r>
      <w:r w:rsidR="00855B2C">
        <w:t>WYD/2024/02/81</w:t>
      </w:r>
      <w:r w:rsidRPr="51FE5345">
        <w:t xml:space="preserve"> z dn. </w:t>
      </w:r>
      <w:r w:rsidR="005A221E">
        <w:t>22.02.2024 r.</w:t>
      </w:r>
      <w:r w:rsidRPr="51FE5345">
        <w:t xml:space="preserve"> oferuję przedmiot zamówienia zgodnie z wymaganiami stawianymi w zapytaniu ofertowym.</w:t>
      </w:r>
    </w:p>
    <w:p w14:paraId="46E2538A" w14:textId="77777777" w:rsidR="00BC7782" w:rsidRDefault="00BC7782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p w14:paraId="73ABA959" w14:textId="0B2173F6" w:rsidR="00BC7782" w:rsidRDefault="00BC7782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Za opracowanie, przygotowanie i przeprowadzenie </w:t>
      </w:r>
      <w:r w:rsidR="00220F84">
        <w:rPr>
          <w:rFonts w:eastAsia="Times New Roman"/>
        </w:rPr>
        <w:t>prac</w:t>
      </w:r>
      <w:r>
        <w:rPr>
          <w:rFonts w:eastAsia="Times New Roman"/>
        </w:rPr>
        <w:t xml:space="preserve"> zgodnie z treścią zapytania ofertowego oferuję następującą cenę, </w:t>
      </w:r>
      <w:r>
        <w:rPr>
          <w:rFonts w:eastAsia="Times New Roman"/>
          <w:i/>
          <w:iCs/>
        </w:rPr>
        <w:t>opracowaną na podstawie kosztorysu, który przedkładam wraz ofertą</w:t>
      </w:r>
      <w:r>
        <w:rPr>
          <w:rFonts w:eastAsia="Times New Roman"/>
        </w:rPr>
        <w:t>:</w:t>
      </w:r>
    </w:p>
    <w:p w14:paraId="5401ADD4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1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570"/>
        <w:gridCol w:w="1844"/>
        <w:gridCol w:w="3120"/>
      </w:tblGrid>
      <w:tr w:rsidR="00C40E00" w:rsidRPr="00C40E00" w14:paraId="558F4D38" w14:textId="77777777" w:rsidTr="00874255">
        <w:trPr>
          <w:trHeight w:val="401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8F5D461" w14:textId="77777777" w:rsidR="00C40E00" w:rsidRPr="00C40E00" w:rsidRDefault="00C40E00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bookmarkStart w:id="0" w:name="_Toc34290202"/>
            <w:bookmarkStart w:id="1" w:name="_Toc34244006"/>
            <w:bookmarkStart w:id="2" w:name="_Toc34040671"/>
            <w:bookmarkStart w:id="3" w:name="_Toc34040045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Kwota netto (zł)</w:t>
            </w:r>
            <w:bookmarkEnd w:id="0"/>
            <w:bookmarkEnd w:id="1"/>
            <w:bookmarkEnd w:id="2"/>
            <w:bookmarkEnd w:id="3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9E17829" w14:textId="77777777" w:rsidR="00C40E00" w:rsidRPr="00C40E00" w:rsidRDefault="00C40E00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bookmarkStart w:id="4" w:name="_Toc34290203"/>
            <w:bookmarkStart w:id="5" w:name="_Toc34244007"/>
            <w:bookmarkStart w:id="6" w:name="_Toc34040672"/>
            <w:bookmarkStart w:id="7" w:name="_Toc34040046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% VAT</w:t>
            </w:r>
            <w:bookmarkEnd w:id="4"/>
            <w:bookmarkEnd w:id="5"/>
            <w:bookmarkEnd w:id="6"/>
            <w:bookmarkEnd w:id="7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9CB9E74" w14:textId="77777777" w:rsidR="00C40E00" w:rsidRPr="00C40E00" w:rsidRDefault="00C40E00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bookmarkStart w:id="8" w:name="_Toc34290204"/>
            <w:bookmarkStart w:id="9" w:name="_Toc34244008"/>
            <w:bookmarkStart w:id="10" w:name="_Toc34040673"/>
            <w:bookmarkStart w:id="11" w:name="_Toc34040047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Wartość VAT (zł)</w:t>
            </w:r>
            <w:bookmarkEnd w:id="8"/>
            <w:bookmarkEnd w:id="9"/>
            <w:bookmarkEnd w:id="10"/>
            <w:bookmarkEnd w:id="11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38A8EA5" w14:textId="77777777" w:rsidR="00C40E00" w:rsidRPr="00C40E00" w:rsidRDefault="00C40E00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bookmarkStart w:id="12" w:name="_Toc34290205"/>
            <w:bookmarkStart w:id="13" w:name="_Toc34244009"/>
            <w:bookmarkStart w:id="14" w:name="_Toc34040674"/>
            <w:bookmarkStart w:id="15" w:name="_Toc34040048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Kwota brutto</w:t>
            </w:r>
            <w:bookmarkStart w:id="16" w:name="_Toc34290206"/>
            <w:bookmarkStart w:id="17" w:name="_Toc34244010"/>
            <w:bookmarkStart w:id="18" w:name="_Toc34040675"/>
            <w:bookmarkStart w:id="19" w:name="_Toc34040049"/>
            <w:bookmarkEnd w:id="12"/>
            <w:bookmarkEnd w:id="13"/>
            <w:bookmarkEnd w:id="14"/>
            <w:bookmarkEnd w:id="15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(netto + VAT) (zł)</w:t>
            </w:r>
            <w:bookmarkEnd w:id="16"/>
            <w:bookmarkEnd w:id="17"/>
            <w:bookmarkEnd w:id="18"/>
            <w:bookmarkEnd w:id="19"/>
          </w:p>
        </w:tc>
      </w:tr>
      <w:tr w:rsidR="00C40E00" w:rsidRPr="00C40E00" w14:paraId="0502F5B1" w14:textId="77777777" w:rsidTr="00874255">
        <w:trPr>
          <w:trHeight w:val="223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5227" w14:textId="77777777" w:rsidR="00C40E00" w:rsidRPr="00C40E00" w:rsidRDefault="00C40E00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A931" w14:textId="77777777" w:rsidR="00C40E00" w:rsidRPr="00C40E00" w:rsidRDefault="00C40E00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7C91" w14:textId="77777777" w:rsidR="00C40E00" w:rsidRPr="00C40E00" w:rsidRDefault="00C40E00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9042" w14:textId="77777777" w:rsidR="00C40E00" w:rsidRPr="00C40E00" w:rsidRDefault="00C40E00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54FFC9C" w14:textId="77777777" w:rsidR="006F0645" w:rsidRDefault="006F0645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0FB2BE0A" w14:textId="0907A4F5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3635F4F4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lastRenderedPageBreak/>
        <w:t>zapoznałem się z dokumentacją postępowania i uzyskałem wszelkie informacje niezbędne dla przygotowania oferty.</w:t>
      </w:r>
    </w:p>
    <w:p w14:paraId="69962208" w14:textId="275CBB3E" w:rsidR="00F76BA2" w:rsidRPr="00F4159F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2A5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5455" w14:textId="77777777" w:rsidR="002A5D0D" w:rsidRDefault="002A5D0D">
      <w:pPr>
        <w:spacing w:after="0" w:line="240" w:lineRule="auto"/>
      </w:pPr>
      <w:r>
        <w:separator/>
      </w:r>
    </w:p>
  </w:endnote>
  <w:endnote w:type="continuationSeparator" w:id="0">
    <w:p w14:paraId="4E8A9642" w14:textId="77777777" w:rsidR="002A5D0D" w:rsidRDefault="002A5D0D">
      <w:pPr>
        <w:spacing w:after="0" w:line="240" w:lineRule="auto"/>
      </w:pPr>
      <w:r>
        <w:continuationSeparator/>
      </w:r>
    </w:p>
  </w:endnote>
  <w:endnote w:type="continuationNotice" w:id="1">
    <w:p w14:paraId="36BD219A" w14:textId="77777777" w:rsidR="002A5D0D" w:rsidRDefault="002A5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0A31" w14:textId="77777777" w:rsidR="002A5D0D" w:rsidRDefault="002A5D0D">
      <w:pPr>
        <w:spacing w:after="0" w:line="240" w:lineRule="auto"/>
      </w:pPr>
      <w:r>
        <w:separator/>
      </w:r>
    </w:p>
  </w:footnote>
  <w:footnote w:type="continuationSeparator" w:id="0">
    <w:p w14:paraId="2F51F13D" w14:textId="77777777" w:rsidR="002A5D0D" w:rsidRDefault="002A5D0D">
      <w:pPr>
        <w:spacing w:after="0" w:line="240" w:lineRule="auto"/>
      </w:pPr>
      <w:r>
        <w:continuationSeparator/>
      </w:r>
    </w:p>
  </w:footnote>
  <w:footnote w:type="continuationNotice" w:id="1">
    <w:p w14:paraId="2957E3D0" w14:textId="77777777" w:rsidR="002A5D0D" w:rsidRDefault="002A5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F63416" w:rsidRPr="006216A8" w14:paraId="222CF89C" w14:textId="77777777" w:rsidTr="0092127A">
      <w:trPr>
        <w:jc w:val="right"/>
      </w:trPr>
      <w:tc>
        <w:tcPr>
          <w:tcW w:w="1814" w:type="dxa"/>
        </w:tcPr>
        <w:p w14:paraId="0E935A78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  <w:t>WWF Polska</w:t>
          </w:r>
        </w:p>
        <w:p w14:paraId="46025EE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</w:p>
        <w:p w14:paraId="63FF64F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ul. Usypiskowa 11</w:t>
          </w:r>
        </w:p>
        <w:p w14:paraId="57D10F2D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02-386 Warszawa</w:t>
          </w:r>
        </w:p>
        <w:p w14:paraId="0A401B13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Polska / Poland</w:t>
          </w:r>
        </w:p>
      </w:tc>
      <w:tc>
        <w:tcPr>
          <w:tcW w:w="170" w:type="dxa"/>
        </w:tcPr>
        <w:p w14:paraId="585B66B1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</w:p>
      </w:tc>
      <w:tc>
        <w:tcPr>
          <w:tcW w:w="1814" w:type="dxa"/>
        </w:tcPr>
        <w:p w14:paraId="457F7662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Tel: +48 22 660 44 33</w:t>
          </w:r>
        </w:p>
        <w:p w14:paraId="45ED5E8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Fax: +48 22 660 44 32</w:t>
          </w:r>
        </w:p>
        <w:p w14:paraId="3E501B1D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www.wwf.pl</w:t>
          </w:r>
        </w:p>
      </w:tc>
    </w:tr>
  </w:tbl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3DE10206">
          <wp:simplePos x="0" y="0"/>
          <wp:positionH relativeFrom="column">
            <wp:posOffset>31115</wp:posOffset>
          </wp:positionH>
          <wp:positionV relativeFrom="paragraph">
            <wp:posOffset>-58356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8"/>
  </w:num>
  <w:num w:numId="3" w16cid:durableId="947471695">
    <w:abstractNumId w:val="10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7"/>
  </w:num>
  <w:num w:numId="8" w16cid:durableId="888760828">
    <w:abstractNumId w:val="2"/>
  </w:num>
  <w:num w:numId="9" w16cid:durableId="405685060">
    <w:abstractNumId w:val="9"/>
  </w:num>
  <w:num w:numId="10" w16cid:durableId="7299372">
    <w:abstractNumId w:val="4"/>
  </w:num>
  <w:num w:numId="11" w16cid:durableId="19995285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1AE"/>
    <w:rsid w:val="00047B81"/>
    <w:rsid w:val="00060008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0F84"/>
    <w:rsid w:val="0022127C"/>
    <w:rsid w:val="00222DC2"/>
    <w:rsid w:val="00223EB5"/>
    <w:rsid w:val="0022566C"/>
    <w:rsid w:val="00227755"/>
    <w:rsid w:val="00234921"/>
    <w:rsid w:val="00241228"/>
    <w:rsid w:val="00256F4D"/>
    <w:rsid w:val="00265D55"/>
    <w:rsid w:val="00266DCB"/>
    <w:rsid w:val="00267B3A"/>
    <w:rsid w:val="00281D89"/>
    <w:rsid w:val="00282F79"/>
    <w:rsid w:val="00284B55"/>
    <w:rsid w:val="00295F16"/>
    <w:rsid w:val="002A53B8"/>
    <w:rsid w:val="002A5D0D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1AB8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47DC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14C14"/>
    <w:rsid w:val="00616854"/>
    <w:rsid w:val="006216A8"/>
    <w:rsid w:val="006240F6"/>
    <w:rsid w:val="00625D82"/>
    <w:rsid w:val="00626743"/>
    <w:rsid w:val="0063711E"/>
    <w:rsid w:val="00642DC1"/>
    <w:rsid w:val="00645117"/>
    <w:rsid w:val="006463AB"/>
    <w:rsid w:val="00654A6F"/>
    <w:rsid w:val="00673F6C"/>
    <w:rsid w:val="00680C86"/>
    <w:rsid w:val="00685657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5CAE"/>
    <w:rsid w:val="006F0645"/>
    <w:rsid w:val="006F1E13"/>
    <w:rsid w:val="006F3BF1"/>
    <w:rsid w:val="0070084E"/>
    <w:rsid w:val="00707FBE"/>
    <w:rsid w:val="00710AED"/>
    <w:rsid w:val="0071309C"/>
    <w:rsid w:val="0071353F"/>
    <w:rsid w:val="0072279D"/>
    <w:rsid w:val="00726EE9"/>
    <w:rsid w:val="007308FD"/>
    <w:rsid w:val="0073137F"/>
    <w:rsid w:val="00734C07"/>
    <w:rsid w:val="00740164"/>
    <w:rsid w:val="00740A94"/>
    <w:rsid w:val="00747A71"/>
    <w:rsid w:val="00775896"/>
    <w:rsid w:val="0078541C"/>
    <w:rsid w:val="00786AFB"/>
    <w:rsid w:val="0079496A"/>
    <w:rsid w:val="0079513F"/>
    <w:rsid w:val="007A3469"/>
    <w:rsid w:val="007C207B"/>
    <w:rsid w:val="007C631D"/>
    <w:rsid w:val="007C7ABD"/>
    <w:rsid w:val="007D4B41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20F73"/>
    <w:rsid w:val="00830723"/>
    <w:rsid w:val="00840954"/>
    <w:rsid w:val="00841F43"/>
    <w:rsid w:val="00850E75"/>
    <w:rsid w:val="008511DF"/>
    <w:rsid w:val="00854D11"/>
    <w:rsid w:val="00855B2C"/>
    <w:rsid w:val="00857068"/>
    <w:rsid w:val="00861737"/>
    <w:rsid w:val="008626C6"/>
    <w:rsid w:val="00866935"/>
    <w:rsid w:val="0087425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159C"/>
    <w:rsid w:val="00961CF6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9F24A1"/>
    <w:rsid w:val="00A0367A"/>
    <w:rsid w:val="00A16D49"/>
    <w:rsid w:val="00A17CBE"/>
    <w:rsid w:val="00A20890"/>
    <w:rsid w:val="00A31022"/>
    <w:rsid w:val="00A37B0F"/>
    <w:rsid w:val="00A40B53"/>
    <w:rsid w:val="00A4575E"/>
    <w:rsid w:val="00A45AE6"/>
    <w:rsid w:val="00A46EF8"/>
    <w:rsid w:val="00A65E03"/>
    <w:rsid w:val="00A67B28"/>
    <w:rsid w:val="00A718B4"/>
    <w:rsid w:val="00A7559F"/>
    <w:rsid w:val="00A85D4A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AF6716"/>
    <w:rsid w:val="00B008B8"/>
    <w:rsid w:val="00B03609"/>
    <w:rsid w:val="00B04871"/>
    <w:rsid w:val="00B06522"/>
    <w:rsid w:val="00B07328"/>
    <w:rsid w:val="00B220DB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C7782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40E0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25AD"/>
    <w:rsid w:val="00CF7FAB"/>
    <w:rsid w:val="00D00B25"/>
    <w:rsid w:val="00D00D0E"/>
    <w:rsid w:val="00D04C5D"/>
    <w:rsid w:val="00D06CEA"/>
    <w:rsid w:val="00D07A6F"/>
    <w:rsid w:val="00D12B76"/>
    <w:rsid w:val="00D329E2"/>
    <w:rsid w:val="00D3402F"/>
    <w:rsid w:val="00D359B8"/>
    <w:rsid w:val="00D52893"/>
    <w:rsid w:val="00D54C97"/>
    <w:rsid w:val="00D63B61"/>
    <w:rsid w:val="00D63D89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032"/>
    <w:rsid w:val="00DB0E42"/>
    <w:rsid w:val="00DB62FC"/>
    <w:rsid w:val="00DB7F12"/>
    <w:rsid w:val="00DC0D5A"/>
    <w:rsid w:val="00DC1CC6"/>
    <w:rsid w:val="00DC55CD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C69CF"/>
    <w:rsid w:val="00ED1008"/>
    <w:rsid w:val="00EE20FB"/>
    <w:rsid w:val="00EE6FC6"/>
    <w:rsid w:val="00EF3F28"/>
    <w:rsid w:val="00EF4189"/>
    <w:rsid w:val="00EF6F2A"/>
    <w:rsid w:val="00F01BD1"/>
    <w:rsid w:val="00F04FF7"/>
    <w:rsid w:val="00F05EEE"/>
    <w:rsid w:val="00F063F3"/>
    <w:rsid w:val="00F10203"/>
    <w:rsid w:val="00F118DB"/>
    <w:rsid w:val="00F131AB"/>
    <w:rsid w:val="00F13F5D"/>
    <w:rsid w:val="00F149EE"/>
    <w:rsid w:val="00F23C83"/>
    <w:rsid w:val="00F26B95"/>
    <w:rsid w:val="00F3069F"/>
    <w:rsid w:val="00F30D78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51FE5345"/>
    <w:rsid w:val="60E6AE29"/>
    <w:rsid w:val="63AD9C95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1e9c60-7eb3-4c66-9d31-da639d8f895d" xsi:nil="true"/>
    <lcf76f155ced4ddcb4097134ff3c332f xmlns="5ca971fe-e4c6-4342-b5d7-392493016001">
      <Terms xmlns="http://schemas.microsoft.com/office/infopath/2007/PartnerControls"/>
    </lcf76f155ced4ddcb4097134ff3c332f>
    <SharedWithUsers xmlns="b71e9c60-7eb3-4c66-9d31-da639d8f895d">
      <UserInfo>
        <DisplayName/>
        <AccountId xsi:nil="true"/>
        <AccountType/>
      </UserInfo>
    </SharedWithUsers>
    <MediaLengthInSeconds xmlns="5ca971fe-e4c6-4342-b5d7-3924930160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15" ma:contentTypeDescription="Utwórz nowy dokument." ma:contentTypeScope="" ma:versionID="77cfcb3492e255e7dcb1f936af8c32a7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92a23ce6f468ceaa12631c230e57fb4f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b71e9c60-7eb3-4c66-9d31-da639d8f895d"/>
    <ds:schemaRef ds:uri="5ca971fe-e4c6-4342-b5d7-392493016001"/>
  </ds:schemaRefs>
</ds:datastoreItem>
</file>

<file path=customXml/itemProps2.xml><?xml version="1.0" encoding="utf-8"?>
<ds:datastoreItem xmlns:ds="http://schemas.openxmlformats.org/officeDocument/2006/customXml" ds:itemID="{A5379B79-C5BA-45C9-B5C1-EC0545839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gnieszka Fabisiak</cp:lastModifiedBy>
  <cp:revision>72</cp:revision>
  <cp:lastPrinted>2021-12-08T02:23:00Z</cp:lastPrinted>
  <dcterms:created xsi:type="dcterms:W3CDTF">2022-03-25T13:17:00Z</dcterms:created>
  <dcterms:modified xsi:type="dcterms:W3CDTF">2024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